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EE8B" w14:textId="77777777" w:rsidR="00C175E6" w:rsidRDefault="00C175E6">
      <w:r>
        <w:separator/>
      </w:r>
    </w:p>
  </w:endnote>
  <w:endnote w:type="continuationSeparator" w:id="0">
    <w:p w14:paraId="55C27C6D" w14:textId="77777777" w:rsidR="00C175E6" w:rsidRDefault="00C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7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075BD" w14:textId="77777777" w:rsidR="00C175E6" w:rsidRDefault="00C175E6">
      <w:r>
        <w:separator/>
      </w:r>
    </w:p>
  </w:footnote>
  <w:footnote w:type="continuationSeparator" w:id="0">
    <w:p w14:paraId="1BFA7AEA" w14:textId="77777777" w:rsidR="00C175E6" w:rsidRDefault="00C1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1786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175E6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BDD1-79CC-459F-8626-1402BD9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ecretaria</cp:lastModifiedBy>
  <cp:revision>2</cp:revision>
  <cp:lastPrinted>2016-10-05T11:12:00Z</cp:lastPrinted>
  <dcterms:created xsi:type="dcterms:W3CDTF">2022-01-21T08:39:00Z</dcterms:created>
  <dcterms:modified xsi:type="dcterms:W3CDTF">2022-01-21T08:39:00Z</dcterms:modified>
</cp:coreProperties>
</file>